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3AF9" w14:textId="77777777" w:rsidR="00BA6522" w:rsidRDefault="00BA6522" w:rsidP="00BA6522">
      <w:pPr>
        <w:pStyle w:val="NoSpacing"/>
        <w:spacing w:line="360" w:lineRule="auto"/>
      </w:pPr>
      <w:r>
        <w:rPr>
          <w:b/>
        </w:rPr>
        <w:t>Name:</w:t>
      </w:r>
      <w:r>
        <w:t xml:space="preserve"> _______________________________________ </w:t>
      </w:r>
      <w:r>
        <w:rPr>
          <w:b/>
        </w:rPr>
        <w:t>Adm No.:</w:t>
      </w:r>
      <w:r>
        <w:t xml:space="preserve"> __________</w:t>
      </w:r>
      <w:r>
        <w:rPr>
          <w:b/>
        </w:rPr>
        <w:t>Class</w:t>
      </w:r>
      <w:r>
        <w:t>_________</w:t>
      </w:r>
    </w:p>
    <w:p w14:paraId="63623EB1" w14:textId="77777777" w:rsidR="00BA6522" w:rsidRDefault="00BA6522" w:rsidP="00BA6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B3D0D" w14:textId="62E6F9FC" w:rsidR="00BA6522" w:rsidRDefault="00BA6522" w:rsidP="00BA6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90E05">
        <w:rPr>
          <w:rFonts w:ascii="Times New Roman" w:hAnsi="Times New Roman" w:cs="Times New Roman"/>
          <w:b/>
          <w:sz w:val="24"/>
          <w:szCs w:val="24"/>
        </w:rPr>
        <w:t>THREE</w:t>
      </w:r>
    </w:p>
    <w:p w14:paraId="3261CF93" w14:textId="0595F0ED" w:rsidR="00BA6522" w:rsidRDefault="00BA6522" w:rsidP="00BA6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1097A010" w14:textId="77777777" w:rsidR="00B9259A" w:rsidRDefault="00F25149" w:rsidP="00B92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149">
        <w:rPr>
          <w:rFonts w:ascii="Times New Roman" w:hAnsi="Times New Roman" w:cs="Times New Roman"/>
          <w:b/>
          <w:sz w:val="24"/>
          <w:szCs w:val="24"/>
        </w:rPr>
        <w:t>MID TERM 1 2026</w:t>
      </w:r>
      <w:r w:rsidR="00B92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47A233" w14:textId="71A636F7" w:rsidR="00B9259A" w:rsidRPr="00B9259A" w:rsidRDefault="00B9259A" w:rsidP="00B92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9259A">
        <w:rPr>
          <w:rFonts w:ascii="Times New Roman" w:hAnsi="Times New Roman" w:cs="Times New Roman"/>
          <w:b/>
          <w:sz w:val="24"/>
          <w:szCs w:val="24"/>
          <w:lang w:val="en-GB"/>
        </w:rPr>
        <w:t>TIME: 1 HOUR</w:t>
      </w:r>
    </w:p>
    <w:p w14:paraId="7F7F7138" w14:textId="38266F5F" w:rsidR="00F25149" w:rsidRPr="00F25149" w:rsidRDefault="00F25149" w:rsidP="00F25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15B9E" w14:textId="77777777" w:rsidR="00374CE8" w:rsidRPr="009576AF" w:rsidRDefault="00374CE8" w:rsidP="00643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E130A" w14:textId="381B341B" w:rsidR="00CD2CD6" w:rsidRDefault="00374CE8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;</w:t>
      </w:r>
    </w:p>
    <w:p w14:paraId="6CEC162A" w14:textId="19D767FF" w:rsidR="00374CE8" w:rsidRDefault="00374CE8" w:rsidP="00643B0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ransporting a seedling it is advisable to remove some of the leaves (1mk)</w:t>
      </w:r>
    </w:p>
    <w:p w14:paraId="2CD4EE95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107F20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BD5D5A" w14:textId="6B8AF821" w:rsidR="00374CE8" w:rsidRDefault="00374CE8" w:rsidP="00643B0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generally fewer stomata on the upper side of the leaf than on the lower side of the leaves (1mk)</w:t>
      </w:r>
    </w:p>
    <w:p w14:paraId="6D29E101" w14:textId="77777777" w:rsidR="009A7117" w:rsidRPr="009A7117" w:rsidRDefault="009A7117" w:rsidP="009A7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E9BDF9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1E11EE" w14:textId="31A330EC" w:rsidR="008E2E22" w:rsidRDefault="008E2E22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following adaptations minimize rate of transportation </w:t>
      </w:r>
    </w:p>
    <w:p w14:paraId="5C98A8FF" w14:textId="34F6E944" w:rsidR="008E2E22" w:rsidRDefault="008E2E22" w:rsidP="00643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ken stomata (1mk)</w:t>
      </w:r>
    </w:p>
    <w:p w14:paraId="7FD18DB6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C24997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5FA340" w14:textId="5737373B" w:rsidR="008E2E22" w:rsidRDefault="008E2E22" w:rsidP="00643B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f folding (1mk)</w:t>
      </w:r>
    </w:p>
    <w:p w14:paraId="35D38924" w14:textId="77777777" w:rsidR="009A7117" w:rsidRPr="009A7117" w:rsidRDefault="009A7117" w:rsidP="009A7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6792D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4EBC4E" w14:textId="3CBC5E34" w:rsidR="008E2E22" w:rsidRDefault="00AD0BC6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f the nerve supply to the heart of a mammal is severed, the rhythmic heart movements will still go on and the Heart continues to beat. Explain why this is so (2mks)</w:t>
      </w:r>
    </w:p>
    <w:p w14:paraId="7D26787D" w14:textId="77777777" w:rsidR="0016004F" w:rsidRDefault="0016004F" w:rsidP="007D6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5C315" w14:textId="77777777" w:rsidR="007D65F1" w:rsidRPr="007D65F1" w:rsidRDefault="007D65F1" w:rsidP="007D6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07E86" w14:textId="21800298" w:rsidR="00AD0BC6" w:rsidRDefault="00AD0BC6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nerves that </w:t>
      </w:r>
    </w:p>
    <w:p w14:paraId="46F04CF9" w14:textId="5685D47E" w:rsidR="00AD0BC6" w:rsidRDefault="00CA2E19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peeds up the heart (1mk)</w:t>
      </w:r>
    </w:p>
    <w:p w14:paraId="7F8E1891" w14:textId="77777777" w:rsidR="009A7117" w:rsidRPr="009A7117" w:rsidRDefault="009A7117" w:rsidP="009A7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8DEB" w14:textId="19C7B59E" w:rsidR="00CA2E19" w:rsidRPr="009A7117" w:rsidRDefault="009A7117" w:rsidP="009A7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i)</w:t>
      </w:r>
      <w:r w:rsidR="002C354A">
        <w:rPr>
          <w:rFonts w:ascii="Times New Roman" w:hAnsi="Times New Roman" w:cs="Times New Roman"/>
          <w:sz w:val="24"/>
          <w:szCs w:val="24"/>
        </w:rPr>
        <w:t xml:space="preserve"> </w:t>
      </w:r>
      <w:r w:rsidR="00CA2E19" w:rsidRPr="009A7117">
        <w:rPr>
          <w:rFonts w:ascii="Times New Roman" w:hAnsi="Times New Roman" w:cs="Times New Roman"/>
          <w:sz w:val="24"/>
          <w:szCs w:val="24"/>
        </w:rPr>
        <w:t>Slows down the heart (1mk)</w:t>
      </w:r>
    </w:p>
    <w:p w14:paraId="1DDBEE30" w14:textId="77777777" w:rsidR="009A7117" w:rsidRDefault="009A7117" w:rsidP="009A711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79E1E0" w14:textId="6EF6DC51" w:rsidR="00C66121" w:rsidRDefault="00C66121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unctions of mammalian blood other than transport (2mks)</w:t>
      </w:r>
    </w:p>
    <w:p w14:paraId="47E95DA7" w14:textId="77777777" w:rsidR="0016004F" w:rsidRDefault="0016004F" w:rsidP="00160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AE73" w14:textId="77777777" w:rsidR="0016004F" w:rsidRDefault="0016004F" w:rsidP="00160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08AA" w14:textId="6AEB8135" w:rsidR="00C66121" w:rsidRDefault="00C66121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two </w:t>
      </w:r>
      <w:proofErr w:type="gramStart"/>
      <w:r>
        <w:rPr>
          <w:rFonts w:ascii="Times New Roman" w:hAnsi="Times New Roman" w:cs="Times New Roman"/>
          <w:sz w:val="24"/>
          <w:szCs w:val="24"/>
        </w:rPr>
        <w:t>antig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s in the blood which are responsible for determining the blood group of the person (2mks)</w:t>
      </w:r>
    </w:p>
    <w:p w14:paraId="3AC3695D" w14:textId="77777777" w:rsidR="0016004F" w:rsidRDefault="0016004F" w:rsidP="00160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CCCA0" w14:textId="77777777" w:rsidR="002C354A" w:rsidRDefault="002C354A" w:rsidP="00160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EABA" w14:textId="77777777" w:rsidR="0016004F" w:rsidRDefault="0016004F" w:rsidP="00160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C4C20" w14:textId="27068507" w:rsidR="00EE35CA" w:rsidRDefault="00EE35CA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transfusion of Rhesus positive blood</w:t>
      </w:r>
      <w:r w:rsidR="002250DA">
        <w:rPr>
          <w:rFonts w:ascii="Times New Roman" w:hAnsi="Times New Roman" w:cs="Times New Roman"/>
          <w:sz w:val="24"/>
          <w:szCs w:val="24"/>
        </w:rPr>
        <w:t xml:space="preserve"> was given to a patient with Rh</w:t>
      </w:r>
      <w:r w:rsidR="00E83087">
        <w:rPr>
          <w:rFonts w:ascii="Times New Roman" w:hAnsi="Times New Roman" w:cs="Times New Roman"/>
          <w:sz w:val="24"/>
          <w:szCs w:val="24"/>
        </w:rPr>
        <w:t>esus</w:t>
      </w:r>
      <w:r w:rsidR="002250DA">
        <w:rPr>
          <w:rFonts w:ascii="Times New Roman" w:hAnsi="Times New Roman" w:cs="Times New Roman"/>
          <w:sz w:val="24"/>
          <w:szCs w:val="24"/>
        </w:rPr>
        <w:t xml:space="preserve"> negative</w:t>
      </w:r>
      <w:r>
        <w:rPr>
          <w:rFonts w:ascii="Times New Roman" w:hAnsi="Times New Roman" w:cs="Times New Roman"/>
          <w:sz w:val="24"/>
          <w:szCs w:val="24"/>
        </w:rPr>
        <w:t xml:space="preserve"> blood. After one week a similar transfusion was given to the same patient. What was likely to be effect of the second transfusion (3mks)</w:t>
      </w:r>
    </w:p>
    <w:p w14:paraId="2C12C886" w14:textId="77777777" w:rsidR="0016004F" w:rsidRDefault="0016004F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38655" w14:textId="77777777" w:rsidR="0016004F" w:rsidRDefault="0016004F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30EC2" w14:textId="77777777" w:rsidR="002C354A" w:rsidRDefault="002C354A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1340" w14:textId="77777777" w:rsidR="002C354A" w:rsidRDefault="002C354A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559ED" w14:textId="77777777" w:rsidR="0016004F" w:rsidRDefault="0016004F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793EA" w14:textId="77777777" w:rsidR="0016004F" w:rsidRPr="00395FFA" w:rsidRDefault="0016004F" w:rsidP="00643B0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C2D9F" w14:textId="77777777" w:rsidR="00EE35CA" w:rsidRDefault="00EE35CA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D7">
        <w:rPr>
          <w:rFonts w:ascii="Times New Roman" w:hAnsi="Times New Roman" w:cs="Times New Roman"/>
          <w:sz w:val="24"/>
          <w:szCs w:val="24"/>
        </w:rPr>
        <w:t xml:space="preserve">Name the structures for gracious exchange in </w:t>
      </w:r>
    </w:p>
    <w:p w14:paraId="7564B522" w14:textId="3C917C29" w:rsidR="00395FFA" w:rsidRDefault="00395FFA" w:rsidP="00643B0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quito larvae (1mk)</w:t>
      </w:r>
    </w:p>
    <w:p w14:paraId="2D326867" w14:textId="77777777" w:rsidR="0016004F" w:rsidRDefault="0016004F" w:rsidP="0016004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DBFC95" w14:textId="32C45345" w:rsidR="0016004F" w:rsidRPr="0016004F" w:rsidRDefault="00395FFA" w:rsidP="0016004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eba (1mk)</w:t>
      </w:r>
    </w:p>
    <w:p w14:paraId="08B22FC1" w14:textId="2C50FA44" w:rsidR="00395FFA" w:rsidRDefault="00395FFA" w:rsidP="0016004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(1mk)</w:t>
      </w:r>
    </w:p>
    <w:p w14:paraId="31FF8DEB" w14:textId="77777777" w:rsidR="0016004F" w:rsidRPr="00393712" w:rsidRDefault="0016004F" w:rsidP="00393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C522" w14:textId="20D40CC7" w:rsidR="00EE35CA" w:rsidRDefault="00E85BA7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3 characteristics of respiratory surfaces in animals (3mks)</w:t>
      </w:r>
    </w:p>
    <w:p w14:paraId="16BEC9AF" w14:textId="77777777" w:rsidR="00393712" w:rsidRDefault="00393712" w:rsidP="003937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2A5E2C" w14:textId="77777777" w:rsidR="00393712" w:rsidRDefault="00393712" w:rsidP="003937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7151E0" w14:textId="77777777" w:rsidR="002C354A" w:rsidRPr="00393712" w:rsidRDefault="002C354A" w:rsidP="0039371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AB1E65" w14:textId="7EA209EE" w:rsidR="00E85BA7" w:rsidRDefault="00E85BA7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 environmental factors that influence the opening and closing of the stomata (2mks)</w:t>
      </w:r>
    </w:p>
    <w:p w14:paraId="4B6B8E92" w14:textId="77777777" w:rsidR="00393712" w:rsidRPr="00393712" w:rsidRDefault="00393712" w:rsidP="00393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3F7E8" w14:textId="3D22D416" w:rsidR="00E85BA7" w:rsidRDefault="00E85BA7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t is advantageous to breathe through the nostrils (3mks)</w:t>
      </w:r>
    </w:p>
    <w:p w14:paraId="45244A01" w14:textId="77777777" w:rsidR="00393712" w:rsidRDefault="00393712" w:rsidP="00393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5EA6C3" w14:textId="77777777" w:rsidR="002C354A" w:rsidRPr="00393712" w:rsidRDefault="002C354A" w:rsidP="00393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E5C786" w14:textId="77777777" w:rsidR="00393712" w:rsidRPr="00393712" w:rsidRDefault="00393712" w:rsidP="00393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4F639" w14:textId="277FB435" w:rsidR="00643B03" w:rsidRDefault="00C330BF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living in high altitudes have a larger cou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ood cells. Explain (2mks)</w:t>
      </w:r>
    </w:p>
    <w:p w14:paraId="5C79ED61" w14:textId="77777777" w:rsidR="00393712" w:rsidRPr="00393712" w:rsidRDefault="00393712" w:rsidP="00393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1255A" w14:textId="34DC3463" w:rsidR="00C330BF" w:rsidRDefault="00C330BF" w:rsidP="00643B0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 the following terms:</w:t>
      </w:r>
    </w:p>
    <w:p w14:paraId="27B70313" w14:textId="00F3562F" w:rsidR="00393712" w:rsidRPr="00393712" w:rsidRDefault="00C330BF" w:rsidP="00393712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y Quotient (1mk)</w:t>
      </w:r>
    </w:p>
    <w:p w14:paraId="32FDBECE" w14:textId="04421194" w:rsidR="00393712" w:rsidRPr="00393712" w:rsidRDefault="00C330BF" w:rsidP="00393712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 Debt (1mk)</w:t>
      </w:r>
    </w:p>
    <w:p w14:paraId="10915771" w14:textId="7FFCF339" w:rsidR="00C330BF" w:rsidRDefault="00C330BF" w:rsidP="00393712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l Metabolic Rate (1mk)</w:t>
      </w:r>
    </w:p>
    <w:p w14:paraId="2F3FF81D" w14:textId="0E177D8E" w:rsidR="00623E27" w:rsidRDefault="00623E27" w:rsidP="00623E2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economic importance of the following plant</w:t>
      </w:r>
    </w:p>
    <w:p w14:paraId="7ED36004" w14:textId="1E355E37" w:rsidR="00623E27" w:rsidRDefault="00623E27" w:rsidP="00BD035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ffeine (1mk)</w:t>
      </w:r>
    </w:p>
    <w:p w14:paraId="006C2758" w14:textId="4CA5EB37" w:rsidR="00623E27" w:rsidRDefault="00623E27" w:rsidP="00BD035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ber (1mk)</w:t>
      </w:r>
    </w:p>
    <w:p w14:paraId="37BC44BD" w14:textId="51854AE8" w:rsidR="00623E27" w:rsidRDefault="00623E27" w:rsidP="00BD035D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nin (1mk)</w:t>
      </w:r>
    </w:p>
    <w:p w14:paraId="01978FC9" w14:textId="4AD40FE4" w:rsidR="00623E27" w:rsidRDefault="009061F8" w:rsidP="00623E2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methods of excretion in plants (3mks) </w:t>
      </w:r>
    </w:p>
    <w:p w14:paraId="53C292D7" w14:textId="77777777" w:rsidR="00BD035D" w:rsidRDefault="00BD035D" w:rsidP="00BD0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1666" w14:textId="77777777" w:rsidR="00BD035D" w:rsidRDefault="00BD035D" w:rsidP="00BD0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60DEF" w14:textId="77777777" w:rsidR="00704927" w:rsidRDefault="00704927" w:rsidP="00BD0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6011" w14:textId="77777777" w:rsidR="00704927" w:rsidRDefault="00704927" w:rsidP="00BD0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F48A3" w14:textId="77777777" w:rsidR="00704927" w:rsidRPr="00BD035D" w:rsidRDefault="00704927" w:rsidP="00BD03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7AE4" w14:textId="73F0CB9D" w:rsidR="009061F8" w:rsidRDefault="009061F8" w:rsidP="00623E2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role of the following parts of the skin in thermoregulation (6mks)</w:t>
      </w:r>
    </w:p>
    <w:p w14:paraId="55D0083C" w14:textId="06A1B208" w:rsidR="00185AFD" w:rsidRDefault="009061F8" w:rsidP="00185A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vessels/Arterioles </w:t>
      </w:r>
    </w:p>
    <w:p w14:paraId="1530B95E" w14:textId="77777777" w:rsidR="00185AFD" w:rsidRPr="00185AFD" w:rsidRDefault="00185AFD" w:rsidP="00185AF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370541" w14:textId="61E47A32" w:rsidR="009061F8" w:rsidRDefault="009061F8" w:rsidP="00BD035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5AFD">
        <w:rPr>
          <w:rFonts w:ascii="Times New Roman" w:hAnsi="Times New Roman" w:cs="Times New Roman"/>
          <w:sz w:val="24"/>
          <w:szCs w:val="24"/>
        </w:rPr>
        <w:t>wea</w:t>
      </w:r>
      <w:r>
        <w:rPr>
          <w:rFonts w:ascii="Times New Roman" w:hAnsi="Times New Roman" w:cs="Times New Roman"/>
          <w:sz w:val="24"/>
          <w:szCs w:val="24"/>
        </w:rPr>
        <w:t>t glands</w:t>
      </w:r>
    </w:p>
    <w:p w14:paraId="10AE9040" w14:textId="77777777" w:rsidR="00185AFD" w:rsidRPr="00185AFD" w:rsidRDefault="00185AFD" w:rsidP="00185A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43FF87" w14:textId="77777777" w:rsidR="00185AFD" w:rsidRDefault="00185AFD" w:rsidP="00185AF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B53BCB" w14:textId="12DE44E6" w:rsidR="009061F8" w:rsidRDefault="0050204C" w:rsidP="00BD035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&amp; Erecto</w:t>
      </w:r>
      <w:r w:rsidR="009061F8">
        <w:rPr>
          <w:rFonts w:ascii="Times New Roman" w:hAnsi="Times New Roman" w:cs="Times New Roman"/>
          <w:sz w:val="24"/>
          <w:szCs w:val="24"/>
        </w:rPr>
        <w:t xml:space="preserve">r pili muscles </w:t>
      </w:r>
    </w:p>
    <w:p w14:paraId="4420B11E" w14:textId="77777777" w:rsidR="00F971A6" w:rsidRDefault="00F971A6" w:rsidP="00F971A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C53426" w14:textId="22DE9193" w:rsidR="00C65F58" w:rsidRDefault="00091EEB" w:rsidP="00C65F5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shows the approximate concentration of certain substances in blood plasma glomerular filtrate and urine. Study the table and answer the questions that follow: </w:t>
      </w:r>
    </w:p>
    <w:p w14:paraId="48DFF430" w14:textId="77777777" w:rsidR="00704927" w:rsidRDefault="00704927" w:rsidP="0070492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2491"/>
        <w:gridCol w:w="2525"/>
        <w:gridCol w:w="2477"/>
      </w:tblGrid>
      <w:tr w:rsidR="000D7816" w:rsidRPr="000D7816" w14:paraId="3221457D" w14:textId="77777777" w:rsidTr="00704927">
        <w:tc>
          <w:tcPr>
            <w:tcW w:w="2515" w:type="dxa"/>
          </w:tcPr>
          <w:p w14:paraId="0D60478C" w14:textId="08622AB8" w:rsidR="0060684F" w:rsidRPr="000D7816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6">
              <w:rPr>
                <w:rFonts w:ascii="Times New Roman" w:hAnsi="Times New Roman" w:cs="Times New Roman"/>
                <w:b/>
                <w:sz w:val="24"/>
                <w:szCs w:val="24"/>
              </w:rPr>
              <w:t>Substance</w:t>
            </w:r>
          </w:p>
        </w:tc>
        <w:tc>
          <w:tcPr>
            <w:tcW w:w="2491" w:type="dxa"/>
          </w:tcPr>
          <w:p w14:paraId="41A58F37" w14:textId="1520697C" w:rsidR="0060684F" w:rsidRPr="000D7816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6">
              <w:rPr>
                <w:rFonts w:ascii="Times New Roman" w:hAnsi="Times New Roman" w:cs="Times New Roman"/>
                <w:b/>
                <w:sz w:val="24"/>
                <w:szCs w:val="24"/>
              </w:rPr>
              <w:t>% in Blood plasma</w:t>
            </w:r>
          </w:p>
        </w:tc>
        <w:tc>
          <w:tcPr>
            <w:tcW w:w="2525" w:type="dxa"/>
          </w:tcPr>
          <w:p w14:paraId="07740428" w14:textId="786CD996" w:rsidR="0060684F" w:rsidRPr="000D7816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6">
              <w:rPr>
                <w:rFonts w:ascii="Times New Roman" w:hAnsi="Times New Roman" w:cs="Times New Roman"/>
                <w:b/>
                <w:sz w:val="24"/>
                <w:szCs w:val="24"/>
              </w:rPr>
              <w:t>% in glomerular</w:t>
            </w:r>
          </w:p>
        </w:tc>
        <w:tc>
          <w:tcPr>
            <w:tcW w:w="2477" w:type="dxa"/>
          </w:tcPr>
          <w:p w14:paraId="08D01779" w14:textId="390D93A0" w:rsidR="0060684F" w:rsidRPr="000D7816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6">
              <w:rPr>
                <w:rFonts w:ascii="Times New Roman" w:hAnsi="Times New Roman" w:cs="Times New Roman"/>
                <w:b/>
                <w:sz w:val="24"/>
                <w:szCs w:val="24"/>
              </w:rPr>
              <w:t>% in urine</w:t>
            </w:r>
          </w:p>
        </w:tc>
      </w:tr>
      <w:tr w:rsidR="000D7816" w14:paraId="3858C07A" w14:textId="77777777" w:rsidTr="00704927">
        <w:tc>
          <w:tcPr>
            <w:tcW w:w="2515" w:type="dxa"/>
          </w:tcPr>
          <w:p w14:paraId="41739FA8" w14:textId="746F5931" w:rsidR="000D7816" w:rsidRDefault="000D7816" w:rsidP="006068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</w:p>
        </w:tc>
        <w:tc>
          <w:tcPr>
            <w:tcW w:w="2491" w:type="dxa"/>
          </w:tcPr>
          <w:p w14:paraId="0BC0C24E" w14:textId="0B7AD642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5" w:type="dxa"/>
          </w:tcPr>
          <w:p w14:paraId="7CEAEEBE" w14:textId="027A47E5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7" w:type="dxa"/>
          </w:tcPr>
          <w:p w14:paraId="5BD5E901" w14:textId="2824CC39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7816" w14:paraId="0F7E382B" w14:textId="77777777" w:rsidTr="00704927">
        <w:tc>
          <w:tcPr>
            <w:tcW w:w="2515" w:type="dxa"/>
          </w:tcPr>
          <w:p w14:paraId="3FDCDE7D" w14:textId="7CA01CBF" w:rsidR="0060684F" w:rsidRDefault="000D7816" w:rsidP="006068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</w:tc>
        <w:tc>
          <w:tcPr>
            <w:tcW w:w="2491" w:type="dxa"/>
          </w:tcPr>
          <w:p w14:paraId="175036E8" w14:textId="5F88503B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25" w:type="dxa"/>
          </w:tcPr>
          <w:p w14:paraId="7B571F6B" w14:textId="2D52D70B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7" w:type="dxa"/>
          </w:tcPr>
          <w:p w14:paraId="585D5477" w14:textId="68486E37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816" w14:paraId="545EA432" w14:textId="77777777" w:rsidTr="00704927">
        <w:tc>
          <w:tcPr>
            <w:tcW w:w="2515" w:type="dxa"/>
          </w:tcPr>
          <w:p w14:paraId="783D826A" w14:textId="18527C36" w:rsidR="0060684F" w:rsidRDefault="000D7816" w:rsidP="006068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2491" w:type="dxa"/>
          </w:tcPr>
          <w:p w14:paraId="6AC11092" w14:textId="07FBBCD8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525" w:type="dxa"/>
          </w:tcPr>
          <w:p w14:paraId="0BA598D1" w14:textId="5E107AEA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477" w:type="dxa"/>
          </w:tcPr>
          <w:p w14:paraId="6AE4535A" w14:textId="01E64559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D7816" w14:paraId="6DE75BCC" w14:textId="77777777" w:rsidTr="00704927">
        <w:tc>
          <w:tcPr>
            <w:tcW w:w="2515" w:type="dxa"/>
          </w:tcPr>
          <w:p w14:paraId="4DCDFFC9" w14:textId="4455DED8" w:rsidR="0060684F" w:rsidRDefault="000D7816" w:rsidP="0060684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ucose </w:t>
            </w:r>
          </w:p>
        </w:tc>
        <w:tc>
          <w:tcPr>
            <w:tcW w:w="2491" w:type="dxa"/>
          </w:tcPr>
          <w:p w14:paraId="72DA91E4" w14:textId="537699EB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25" w:type="dxa"/>
          </w:tcPr>
          <w:p w14:paraId="461BC9CB" w14:textId="39484C82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477" w:type="dxa"/>
          </w:tcPr>
          <w:p w14:paraId="3319553A" w14:textId="4CF04F23" w:rsidR="0060684F" w:rsidRDefault="000D7816" w:rsidP="000D78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A7B0C6" w14:textId="77777777" w:rsidR="00704927" w:rsidRPr="00704927" w:rsidRDefault="00704927" w:rsidP="00704927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0BFFC" w14:textId="75D98D6D" w:rsidR="00BD035D" w:rsidRDefault="00A0602C" w:rsidP="002C354A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concentration of protein in glo</w:t>
      </w:r>
      <w:r w:rsidR="00BD035D">
        <w:rPr>
          <w:rFonts w:ascii="Times New Roman" w:hAnsi="Times New Roman" w:cs="Times New Roman"/>
          <w:sz w:val="24"/>
          <w:szCs w:val="24"/>
        </w:rPr>
        <w:t>merular filtrate and urine zero</w:t>
      </w:r>
      <w:r w:rsidR="00CA1FCE">
        <w:rPr>
          <w:rFonts w:ascii="Times New Roman" w:hAnsi="Times New Roman" w:cs="Times New Roman"/>
          <w:sz w:val="24"/>
          <w:szCs w:val="24"/>
        </w:rPr>
        <w:t xml:space="preserve"> (1mks)</w:t>
      </w:r>
    </w:p>
    <w:p w14:paraId="13C5D878" w14:textId="77777777" w:rsidR="00704927" w:rsidRPr="00BD035D" w:rsidRDefault="00704927" w:rsidP="00704927">
      <w:pPr>
        <w:pStyle w:val="ListParagraph"/>
        <w:spacing w:line="60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1DC74ED" w14:textId="3C078F57" w:rsidR="005E31F8" w:rsidRDefault="005E31F8" w:rsidP="002C354A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there is greater concertation of urea in urine than in glomerular filtrate </w:t>
      </w:r>
      <w:r w:rsidR="00CA1FCE">
        <w:rPr>
          <w:rFonts w:ascii="Times New Roman" w:hAnsi="Times New Roman" w:cs="Times New Roman"/>
          <w:sz w:val="24"/>
          <w:szCs w:val="24"/>
        </w:rPr>
        <w:t>(1mks)</w:t>
      </w:r>
    </w:p>
    <w:p w14:paraId="44D7CE5D" w14:textId="77777777" w:rsidR="00704927" w:rsidRPr="00704927" w:rsidRDefault="00704927" w:rsidP="00704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0E3A1A" w14:textId="77777777" w:rsidR="00704927" w:rsidRDefault="00704927" w:rsidP="00704927">
      <w:pPr>
        <w:pStyle w:val="ListParagraph"/>
        <w:spacing w:line="60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3595E74" w14:textId="4B0632F1" w:rsidR="005E31F8" w:rsidRDefault="005E31F8" w:rsidP="002C354A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re is no glucose in urine</w:t>
      </w:r>
      <w:r w:rsidR="00CA1FCE">
        <w:rPr>
          <w:rFonts w:ascii="Times New Roman" w:hAnsi="Times New Roman" w:cs="Times New Roman"/>
          <w:sz w:val="24"/>
          <w:szCs w:val="24"/>
        </w:rPr>
        <w:t xml:space="preserve"> (1mks)</w:t>
      </w:r>
    </w:p>
    <w:p w14:paraId="54227499" w14:textId="77777777" w:rsidR="00704927" w:rsidRDefault="00704927" w:rsidP="00704927">
      <w:pPr>
        <w:pStyle w:val="ListParagraph"/>
        <w:spacing w:line="60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B66C314" w14:textId="3CD42739" w:rsidR="005E31F8" w:rsidRDefault="005E31F8" w:rsidP="002C354A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mechanisms of execration by the kidney: </w:t>
      </w:r>
      <w:r w:rsidR="00CA1FCE">
        <w:rPr>
          <w:rFonts w:ascii="Times New Roman" w:hAnsi="Times New Roman" w:cs="Times New Roman"/>
          <w:sz w:val="24"/>
          <w:szCs w:val="24"/>
        </w:rPr>
        <w:t>(4mks)</w:t>
      </w:r>
    </w:p>
    <w:p w14:paraId="7ACF5F4B" w14:textId="77777777" w:rsidR="005E31F8" w:rsidRDefault="005E31F8" w:rsidP="00F971A6">
      <w:pPr>
        <w:pStyle w:val="ListParagraph"/>
        <w:numPr>
          <w:ilvl w:val="0"/>
          <w:numId w:val="19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-filtration</w:t>
      </w:r>
    </w:p>
    <w:p w14:paraId="1039A96F" w14:textId="77777777" w:rsidR="00F971A6" w:rsidRDefault="00F971A6" w:rsidP="00F971A6">
      <w:pPr>
        <w:pStyle w:val="ListParagraph"/>
        <w:spacing w:line="72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E5889BA" w14:textId="77777777" w:rsidR="005E31F8" w:rsidRDefault="005E31F8" w:rsidP="00F971A6">
      <w:pPr>
        <w:pStyle w:val="ListParagraph"/>
        <w:numPr>
          <w:ilvl w:val="0"/>
          <w:numId w:val="19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ive reabsorption </w:t>
      </w:r>
    </w:p>
    <w:p w14:paraId="02A2D79A" w14:textId="77777777" w:rsidR="00704927" w:rsidRPr="00704927" w:rsidRDefault="00704927" w:rsidP="00704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BEC3E" w14:textId="77777777" w:rsidR="00704927" w:rsidRDefault="00704927" w:rsidP="00704927">
      <w:pPr>
        <w:pStyle w:val="ListParagraph"/>
        <w:spacing w:line="72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sectPr w:rsidR="00704927" w:rsidSect="00C51021">
      <w:footerReference w:type="default" r:id="rId8"/>
      <w:pgSz w:w="12240" w:h="15840"/>
      <w:pgMar w:top="288" w:right="720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44EB" w14:textId="77777777" w:rsidR="00F650A7" w:rsidRDefault="00F650A7" w:rsidP="00A43EA4">
      <w:pPr>
        <w:spacing w:after="0" w:line="240" w:lineRule="auto"/>
      </w:pPr>
      <w:r>
        <w:separator/>
      </w:r>
    </w:p>
  </w:endnote>
  <w:endnote w:type="continuationSeparator" w:id="0">
    <w:p w14:paraId="2531F171" w14:textId="77777777" w:rsidR="00F650A7" w:rsidRDefault="00F650A7" w:rsidP="00A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66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42D09" w14:textId="189AA286" w:rsidR="00FA4025" w:rsidRDefault="00FA40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9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9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9675" w14:textId="77777777" w:rsidR="00FA4025" w:rsidRDefault="00FA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E2AB" w14:textId="77777777" w:rsidR="00F650A7" w:rsidRDefault="00F650A7" w:rsidP="00A43EA4">
      <w:pPr>
        <w:spacing w:after="0" w:line="240" w:lineRule="auto"/>
      </w:pPr>
      <w:r>
        <w:separator/>
      </w:r>
    </w:p>
  </w:footnote>
  <w:footnote w:type="continuationSeparator" w:id="0">
    <w:p w14:paraId="28B6DE1E" w14:textId="77777777" w:rsidR="00F650A7" w:rsidRDefault="00F650A7" w:rsidP="00A4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B6C"/>
    <w:multiLevelType w:val="hybridMultilevel"/>
    <w:tmpl w:val="C2221364"/>
    <w:lvl w:ilvl="0" w:tplc="7FCE94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A27E0"/>
    <w:multiLevelType w:val="hybridMultilevel"/>
    <w:tmpl w:val="3962EC20"/>
    <w:lvl w:ilvl="0" w:tplc="4B764F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B2960"/>
    <w:multiLevelType w:val="hybridMultilevel"/>
    <w:tmpl w:val="DC8A56C8"/>
    <w:lvl w:ilvl="0" w:tplc="8B663B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223A9A"/>
    <w:multiLevelType w:val="hybridMultilevel"/>
    <w:tmpl w:val="C8F29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2DA"/>
    <w:multiLevelType w:val="hybridMultilevel"/>
    <w:tmpl w:val="785C0612"/>
    <w:lvl w:ilvl="0" w:tplc="5A8C44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E2129"/>
    <w:multiLevelType w:val="hybridMultilevel"/>
    <w:tmpl w:val="1E38B094"/>
    <w:lvl w:ilvl="0" w:tplc="EC6EE9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37DE6"/>
    <w:multiLevelType w:val="hybridMultilevel"/>
    <w:tmpl w:val="D972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223B"/>
    <w:multiLevelType w:val="hybridMultilevel"/>
    <w:tmpl w:val="D2CA418A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B0272"/>
    <w:multiLevelType w:val="hybridMultilevel"/>
    <w:tmpl w:val="B19ACF30"/>
    <w:lvl w:ilvl="0" w:tplc="CC44F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E0F2D"/>
    <w:multiLevelType w:val="hybridMultilevel"/>
    <w:tmpl w:val="E21E54AA"/>
    <w:lvl w:ilvl="0" w:tplc="2550C4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B7AC9"/>
    <w:multiLevelType w:val="hybridMultilevel"/>
    <w:tmpl w:val="1C6A525E"/>
    <w:lvl w:ilvl="0" w:tplc="BB3800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20665"/>
    <w:multiLevelType w:val="hybridMultilevel"/>
    <w:tmpl w:val="5D96D306"/>
    <w:lvl w:ilvl="0" w:tplc="12F6D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875"/>
    <w:multiLevelType w:val="hybridMultilevel"/>
    <w:tmpl w:val="2A94BCC0"/>
    <w:lvl w:ilvl="0" w:tplc="158C1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91C3F"/>
    <w:multiLevelType w:val="hybridMultilevel"/>
    <w:tmpl w:val="7A0459FE"/>
    <w:lvl w:ilvl="0" w:tplc="C90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6AA"/>
    <w:multiLevelType w:val="hybridMultilevel"/>
    <w:tmpl w:val="C1B4A10A"/>
    <w:lvl w:ilvl="0" w:tplc="13F87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4CB"/>
    <w:multiLevelType w:val="hybridMultilevel"/>
    <w:tmpl w:val="056C5386"/>
    <w:lvl w:ilvl="0" w:tplc="9C1076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034FB"/>
    <w:multiLevelType w:val="hybridMultilevel"/>
    <w:tmpl w:val="E2AC6D24"/>
    <w:lvl w:ilvl="0" w:tplc="69E27C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63050"/>
    <w:multiLevelType w:val="hybridMultilevel"/>
    <w:tmpl w:val="CC126F36"/>
    <w:lvl w:ilvl="0" w:tplc="F3665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67F3F"/>
    <w:multiLevelType w:val="hybridMultilevel"/>
    <w:tmpl w:val="65C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13485"/>
    <w:multiLevelType w:val="hybridMultilevel"/>
    <w:tmpl w:val="AEAEBFB4"/>
    <w:lvl w:ilvl="0" w:tplc="950EC3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F915F5"/>
    <w:multiLevelType w:val="hybridMultilevel"/>
    <w:tmpl w:val="F6304CEA"/>
    <w:lvl w:ilvl="0" w:tplc="CFC66E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591F79"/>
    <w:multiLevelType w:val="hybridMultilevel"/>
    <w:tmpl w:val="90F0C4E2"/>
    <w:lvl w:ilvl="0" w:tplc="31EC9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947E0"/>
    <w:multiLevelType w:val="hybridMultilevel"/>
    <w:tmpl w:val="24F2C3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148D9"/>
    <w:multiLevelType w:val="hybridMultilevel"/>
    <w:tmpl w:val="6C3CDCBC"/>
    <w:lvl w:ilvl="0" w:tplc="28F6EF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9C75B1"/>
    <w:multiLevelType w:val="hybridMultilevel"/>
    <w:tmpl w:val="56F428CC"/>
    <w:lvl w:ilvl="0" w:tplc="B7CA62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5636353">
    <w:abstractNumId w:val="17"/>
  </w:num>
  <w:num w:numId="2" w16cid:durableId="1198279190">
    <w:abstractNumId w:val="3"/>
  </w:num>
  <w:num w:numId="3" w16cid:durableId="1112436118">
    <w:abstractNumId w:val="11"/>
  </w:num>
  <w:num w:numId="4" w16cid:durableId="579677714">
    <w:abstractNumId w:val="13"/>
  </w:num>
  <w:num w:numId="5" w16cid:durableId="612202168">
    <w:abstractNumId w:val="21"/>
  </w:num>
  <w:num w:numId="6" w16cid:durableId="1364477098">
    <w:abstractNumId w:val="14"/>
  </w:num>
  <w:num w:numId="7" w16cid:durableId="68386373">
    <w:abstractNumId w:val="18"/>
  </w:num>
  <w:num w:numId="8" w16cid:durableId="1344285840">
    <w:abstractNumId w:val="22"/>
  </w:num>
  <w:num w:numId="9" w16cid:durableId="23362780">
    <w:abstractNumId w:val="7"/>
  </w:num>
  <w:num w:numId="10" w16cid:durableId="782189720">
    <w:abstractNumId w:val="1"/>
  </w:num>
  <w:num w:numId="11" w16cid:durableId="1773894521">
    <w:abstractNumId w:val="6"/>
  </w:num>
  <w:num w:numId="12" w16cid:durableId="1846246047">
    <w:abstractNumId w:val="9"/>
  </w:num>
  <w:num w:numId="13" w16cid:durableId="1759786270">
    <w:abstractNumId w:val="15"/>
  </w:num>
  <w:num w:numId="14" w16cid:durableId="234055302">
    <w:abstractNumId w:val="0"/>
  </w:num>
  <w:num w:numId="15" w16cid:durableId="390468318">
    <w:abstractNumId w:val="19"/>
  </w:num>
  <w:num w:numId="16" w16cid:durableId="1295061844">
    <w:abstractNumId w:val="10"/>
  </w:num>
  <w:num w:numId="17" w16cid:durableId="451292400">
    <w:abstractNumId w:val="4"/>
  </w:num>
  <w:num w:numId="18" w16cid:durableId="589581093">
    <w:abstractNumId w:val="2"/>
  </w:num>
  <w:num w:numId="19" w16cid:durableId="1298494201">
    <w:abstractNumId w:val="20"/>
  </w:num>
  <w:num w:numId="20" w16cid:durableId="832454020">
    <w:abstractNumId w:val="16"/>
  </w:num>
  <w:num w:numId="21" w16cid:durableId="114375842">
    <w:abstractNumId w:val="12"/>
  </w:num>
  <w:num w:numId="22" w16cid:durableId="1745562748">
    <w:abstractNumId w:val="23"/>
  </w:num>
  <w:num w:numId="23" w16cid:durableId="921529900">
    <w:abstractNumId w:val="8"/>
  </w:num>
  <w:num w:numId="24" w16cid:durableId="871529546">
    <w:abstractNumId w:val="24"/>
  </w:num>
  <w:num w:numId="25" w16cid:durableId="13204279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E46"/>
    <w:rsid w:val="00000B5B"/>
    <w:rsid w:val="00002A51"/>
    <w:rsid w:val="00006443"/>
    <w:rsid w:val="00016D17"/>
    <w:rsid w:val="00021E51"/>
    <w:rsid w:val="000400B8"/>
    <w:rsid w:val="00045EE0"/>
    <w:rsid w:val="000546C0"/>
    <w:rsid w:val="00060304"/>
    <w:rsid w:val="00066FD4"/>
    <w:rsid w:val="000710E4"/>
    <w:rsid w:val="00071499"/>
    <w:rsid w:val="00091EEB"/>
    <w:rsid w:val="00093268"/>
    <w:rsid w:val="00095944"/>
    <w:rsid w:val="000959F4"/>
    <w:rsid w:val="000C3138"/>
    <w:rsid w:val="000D7816"/>
    <w:rsid w:val="000E2505"/>
    <w:rsid w:val="000F51A5"/>
    <w:rsid w:val="00103489"/>
    <w:rsid w:val="00120329"/>
    <w:rsid w:val="0012593B"/>
    <w:rsid w:val="001331F9"/>
    <w:rsid w:val="00152DCD"/>
    <w:rsid w:val="0016004F"/>
    <w:rsid w:val="00174C28"/>
    <w:rsid w:val="00177F76"/>
    <w:rsid w:val="001832F7"/>
    <w:rsid w:val="00185695"/>
    <w:rsid w:val="00185AFD"/>
    <w:rsid w:val="0018778A"/>
    <w:rsid w:val="001A4E19"/>
    <w:rsid w:val="001C1DE6"/>
    <w:rsid w:val="001C634C"/>
    <w:rsid w:val="001E4A37"/>
    <w:rsid w:val="001E5D61"/>
    <w:rsid w:val="00201025"/>
    <w:rsid w:val="00203FB9"/>
    <w:rsid w:val="00223869"/>
    <w:rsid w:val="002250DA"/>
    <w:rsid w:val="00226DCB"/>
    <w:rsid w:val="002270E6"/>
    <w:rsid w:val="00230EE8"/>
    <w:rsid w:val="0023163B"/>
    <w:rsid w:val="00234C1C"/>
    <w:rsid w:val="002362E5"/>
    <w:rsid w:val="00251343"/>
    <w:rsid w:val="0025174C"/>
    <w:rsid w:val="002745D2"/>
    <w:rsid w:val="002866E9"/>
    <w:rsid w:val="00291DCF"/>
    <w:rsid w:val="002966F6"/>
    <w:rsid w:val="002A318F"/>
    <w:rsid w:val="002B37A8"/>
    <w:rsid w:val="002C354A"/>
    <w:rsid w:val="002C72F0"/>
    <w:rsid w:val="002C7529"/>
    <w:rsid w:val="0030351B"/>
    <w:rsid w:val="0030779D"/>
    <w:rsid w:val="00340C35"/>
    <w:rsid w:val="00356A5B"/>
    <w:rsid w:val="00362CA1"/>
    <w:rsid w:val="00363266"/>
    <w:rsid w:val="00363582"/>
    <w:rsid w:val="00374CE8"/>
    <w:rsid w:val="003829C6"/>
    <w:rsid w:val="00384893"/>
    <w:rsid w:val="00384AE7"/>
    <w:rsid w:val="00393712"/>
    <w:rsid w:val="00395FFA"/>
    <w:rsid w:val="003966E0"/>
    <w:rsid w:val="003D534E"/>
    <w:rsid w:val="003F3AB6"/>
    <w:rsid w:val="003F44E7"/>
    <w:rsid w:val="003F7B09"/>
    <w:rsid w:val="00404971"/>
    <w:rsid w:val="004061DA"/>
    <w:rsid w:val="004070BF"/>
    <w:rsid w:val="00426F0A"/>
    <w:rsid w:val="004302E3"/>
    <w:rsid w:val="004343CE"/>
    <w:rsid w:val="004355A9"/>
    <w:rsid w:val="0043610C"/>
    <w:rsid w:val="00436E13"/>
    <w:rsid w:val="00443EDB"/>
    <w:rsid w:val="004537FD"/>
    <w:rsid w:val="00454995"/>
    <w:rsid w:val="00461597"/>
    <w:rsid w:val="00463F91"/>
    <w:rsid w:val="0047597E"/>
    <w:rsid w:val="004930A4"/>
    <w:rsid w:val="0049760A"/>
    <w:rsid w:val="004A2760"/>
    <w:rsid w:val="004A7D06"/>
    <w:rsid w:val="004B2A55"/>
    <w:rsid w:val="004B3B74"/>
    <w:rsid w:val="004B3BDE"/>
    <w:rsid w:val="004C770C"/>
    <w:rsid w:val="004E75E4"/>
    <w:rsid w:val="004F480E"/>
    <w:rsid w:val="0050204C"/>
    <w:rsid w:val="00524191"/>
    <w:rsid w:val="00550D91"/>
    <w:rsid w:val="0055171F"/>
    <w:rsid w:val="005558A5"/>
    <w:rsid w:val="00564AE1"/>
    <w:rsid w:val="00582C4A"/>
    <w:rsid w:val="0058334A"/>
    <w:rsid w:val="00584421"/>
    <w:rsid w:val="005961D6"/>
    <w:rsid w:val="005C7479"/>
    <w:rsid w:val="005D654A"/>
    <w:rsid w:val="005D6FA6"/>
    <w:rsid w:val="005E31F8"/>
    <w:rsid w:val="005F1BB9"/>
    <w:rsid w:val="005F3719"/>
    <w:rsid w:val="00604A84"/>
    <w:rsid w:val="00605B2B"/>
    <w:rsid w:val="0060684F"/>
    <w:rsid w:val="00610A88"/>
    <w:rsid w:val="00622CBE"/>
    <w:rsid w:val="00623E27"/>
    <w:rsid w:val="00642367"/>
    <w:rsid w:val="006434EF"/>
    <w:rsid w:val="00643B03"/>
    <w:rsid w:val="00657CC7"/>
    <w:rsid w:val="0066334C"/>
    <w:rsid w:val="00665235"/>
    <w:rsid w:val="00693255"/>
    <w:rsid w:val="006A22E1"/>
    <w:rsid w:val="006A50BD"/>
    <w:rsid w:val="006C5193"/>
    <w:rsid w:val="006D20B0"/>
    <w:rsid w:val="006D3D44"/>
    <w:rsid w:val="006F08DF"/>
    <w:rsid w:val="006F0961"/>
    <w:rsid w:val="006F5F30"/>
    <w:rsid w:val="006F615A"/>
    <w:rsid w:val="006F761E"/>
    <w:rsid w:val="00704927"/>
    <w:rsid w:val="00715CC2"/>
    <w:rsid w:val="007160B1"/>
    <w:rsid w:val="00716B6A"/>
    <w:rsid w:val="007357DE"/>
    <w:rsid w:val="007368F4"/>
    <w:rsid w:val="00745EC7"/>
    <w:rsid w:val="007467DC"/>
    <w:rsid w:val="00761E67"/>
    <w:rsid w:val="0076229F"/>
    <w:rsid w:val="00765A93"/>
    <w:rsid w:val="007801D7"/>
    <w:rsid w:val="00783942"/>
    <w:rsid w:val="00785F28"/>
    <w:rsid w:val="007A7B35"/>
    <w:rsid w:val="007B27C4"/>
    <w:rsid w:val="007B788B"/>
    <w:rsid w:val="007C2FC2"/>
    <w:rsid w:val="007C3143"/>
    <w:rsid w:val="007D0A85"/>
    <w:rsid w:val="007D1B48"/>
    <w:rsid w:val="007D65F1"/>
    <w:rsid w:val="007D66E1"/>
    <w:rsid w:val="007E5829"/>
    <w:rsid w:val="008016A7"/>
    <w:rsid w:val="00801B2E"/>
    <w:rsid w:val="00806A5D"/>
    <w:rsid w:val="00817EEE"/>
    <w:rsid w:val="00827BFC"/>
    <w:rsid w:val="00833B8E"/>
    <w:rsid w:val="00842FE3"/>
    <w:rsid w:val="0084382C"/>
    <w:rsid w:val="00846F2D"/>
    <w:rsid w:val="008478DD"/>
    <w:rsid w:val="00861ED7"/>
    <w:rsid w:val="008632EA"/>
    <w:rsid w:val="0086780B"/>
    <w:rsid w:val="008737EA"/>
    <w:rsid w:val="00880B65"/>
    <w:rsid w:val="00886D12"/>
    <w:rsid w:val="008C7DE9"/>
    <w:rsid w:val="008D08A8"/>
    <w:rsid w:val="008E2E22"/>
    <w:rsid w:val="00904489"/>
    <w:rsid w:val="009061F8"/>
    <w:rsid w:val="00917F8F"/>
    <w:rsid w:val="00922E07"/>
    <w:rsid w:val="00922E29"/>
    <w:rsid w:val="00945454"/>
    <w:rsid w:val="00952592"/>
    <w:rsid w:val="0095720E"/>
    <w:rsid w:val="009576AF"/>
    <w:rsid w:val="0097345A"/>
    <w:rsid w:val="009767F2"/>
    <w:rsid w:val="00991D1D"/>
    <w:rsid w:val="0099295E"/>
    <w:rsid w:val="00992E88"/>
    <w:rsid w:val="009939DF"/>
    <w:rsid w:val="00997608"/>
    <w:rsid w:val="009A6216"/>
    <w:rsid w:val="009A6B16"/>
    <w:rsid w:val="009A7117"/>
    <w:rsid w:val="009B4321"/>
    <w:rsid w:val="009B4B9B"/>
    <w:rsid w:val="009C01CC"/>
    <w:rsid w:val="009C5102"/>
    <w:rsid w:val="009D2580"/>
    <w:rsid w:val="009E61F9"/>
    <w:rsid w:val="009F3AAC"/>
    <w:rsid w:val="00A0602C"/>
    <w:rsid w:val="00A26731"/>
    <w:rsid w:val="00A30CBF"/>
    <w:rsid w:val="00A43EA4"/>
    <w:rsid w:val="00A46132"/>
    <w:rsid w:val="00A56B97"/>
    <w:rsid w:val="00A72CCE"/>
    <w:rsid w:val="00A96E08"/>
    <w:rsid w:val="00AC7F6E"/>
    <w:rsid w:val="00AD0BC6"/>
    <w:rsid w:val="00AD6E38"/>
    <w:rsid w:val="00AE31A4"/>
    <w:rsid w:val="00AF10CF"/>
    <w:rsid w:val="00AF577B"/>
    <w:rsid w:val="00AF71DA"/>
    <w:rsid w:val="00AF7C1B"/>
    <w:rsid w:val="00B072A4"/>
    <w:rsid w:val="00B32E46"/>
    <w:rsid w:val="00B340EB"/>
    <w:rsid w:val="00B37005"/>
    <w:rsid w:val="00B9259A"/>
    <w:rsid w:val="00B925B5"/>
    <w:rsid w:val="00BA225B"/>
    <w:rsid w:val="00BA6522"/>
    <w:rsid w:val="00BB017E"/>
    <w:rsid w:val="00BC145E"/>
    <w:rsid w:val="00BC1C64"/>
    <w:rsid w:val="00BC2056"/>
    <w:rsid w:val="00BC6501"/>
    <w:rsid w:val="00BD035D"/>
    <w:rsid w:val="00BD7E74"/>
    <w:rsid w:val="00C0336B"/>
    <w:rsid w:val="00C076B6"/>
    <w:rsid w:val="00C12021"/>
    <w:rsid w:val="00C1736D"/>
    <w:rsid w:val="00C23152"/>
    <w:rsid w:val="00C2457B"/>
    <w:rsid w:val="00C330BF"/>
    <w:rsid w:val="00C472A5"/>
    <w:rsid w:val="00C51021"/>
    <w:rsid w:val="00C51851"/>
    <w:rsid w:val="00C65441"/>
    <w:rsid w:val="00C65F58"/>
    <w:rsid w:val="00C66121"/>
    <w:rsid w:val="00C70DB6"/>
    <w:rsid w:val="00C74E99"/>
    <w:rsid w:val="00C84649"/>
    <w:rsid w:val="00CA13CF"/>
    <w:rsid w:val="00CA1FCE"/>
    <w:rsid w:val="00CA1FEB"/>
    <w:rsid w:val="00CA2E19"/>
    <w:rsid w:val="00CA3BCA"/>
    <w:rsid w:val="00CC652C"/>
    <w:rsid w:val="00CD0C23"/>
    <w:rsid w:val="00CD20F4"/>
    <w:rsid w:val="00CD2CD6"/>
    <w:rsid w:val="00CD3150"/>
    <w:rsid w:val="00CD4988"/>
    <w:rsid w:val="00CD5258"/>
    <w:rsid w:val="00CF6CF6"/>
    <w:rsid w:val="00D01B6D"/>
    <w:rsid w:val="00D05E0A"/>
    <w:rsid w:val="00D1077A"/>
    <w:rsid w:val="00D24CEA"/>
    <w:rsid w:val="00D25ACC"/>
    <w:rsid w:val="00D278AD"/>
    <w:rsid w:val="00D3615C"/>
    <w:rsid w:val="00D46352"/>
    <w:rsid w:val="00D51C5B"/>
    <w:rsid w:val="00D63D7A"/>
    <w:rsid w:val="00D80953"/>
    <w:rsid w:val="00D9070B"/>
    <w:rsid w:val="00D92DD3"/>
    <w:rsid w:val="00D95795"/>
    <w:rsid w:val="00DD2F9C"/>
    <w:rsid w:val="00DD36E2"/>
    <w:rsid w:val="00DD3A27"/>
    <w:rsid w:val="00DD6BDB"/>
    <w:rsid w:val="00DE4FCE"/>
    <w:rsid w:val="00DE54A0"/>
    <w:rsid w:val="00DF057C"/>
    <w:rsid w:val="00DF5147"/>
    <w:rsid w:val="00E04B5A"/>
    <w:rsid w:val="00E1299D"/>
    <w:rsid w:val="00E27534"/>
    <w:rsid w:val="00E30767"/>
    <w:rsid w:val="00E34F6C"/>
    <w:rsid w:val="00E42465"/>
    <w:rsid w:val="00E42E1A"/>
    <w:rsid w:val="00E45017"/>
    <w:rsid w:val="00E526C8"/>
    <w:rsid w:val="00E56348"/>
    <w:rsid w:val="00E6198C"/>
    <w:rsid w:val="00E77695"/>
    <w:rsid w:val="00E83087"/>
    <w:rsid w:val="00E85BA7"/>
    <w:rsid w:val="00E87362"/>
    <w:rsid w:val="00E90E05"/>
    <w:rsid w:val="00E9348C"/>
    <w:rsid w:val="00E9780D"/>
    <w:rsid w:val="00EA0AE2"/>
    <w:rsid w:val="00EA76F0"/>
    <w:rsid w:val="00EC3E33"/>
    <w:rsid w:val="00EC476C"/>
    <w:rsid w:val="00ED71BB"/>
    <w:rsid w:val="00ED7D0A"/>
    <w:rsid w:val="00EE35CA"/>
    <w:rsid w:val="00F02C5A"/>
    <w:rsid w:val="00F1107E"/>
    <w:rsid w:val="00F21328"/>
    <w:rsid w:val="00F243DA"/>
    <w:rsid w:val="00F25149"/>
    <w:rsid w:val="00F25BCD"/>
    <w:rsid w:val="00F55633"/>
    <w:rsid w:val="00F61CA2"/>
    <w:rsid w:val="00F63E5D"/>
    <w:rsid w:val="00F650A7"/>
    <w:rsid w:val="00F67569"/>
    <w:rsid w:val="00F81E05"/>
    <w:rsid w:val="00F91E24"/>
    <w:rsid w:val="00F965F4"/>
    <w:rsid w:val="00F971A6"/>
    <w:rsid w:val="00FA1CD6"/>
    <w:rsid w:val="00FA4025"/>
    <w:rsid w:val="00FB65A8"/>
    <w:rsid w:val="00FB6C67"/>
    <w:rsid w:val="00FB7B8A"/>
    <w:rsid w:val="00FC2EAD"/>
    <w:rsid w:val="00FC5A00"/>
    <w:rsid w:val="00FD10B9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30D0"/>
  <w15:docId w15:val="{F65F0140-24D4-475E-BACE-3C3DA543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A4"/>
  </w:style>
  <w:style w:type="paragraph" w:styleId="Footer">
    <w:name w:val="footer"/>
    <w:basedOn w:val="Normal"/>
    <w:link w:val="Foot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A4"/>
  </w:style>
  <w:style w:type="character" w:customStyle="1" w:styleId="NoSpacingChar">
    <w:name w:val="No Spacing Char"/>
    <w:basedOn w:val="DefaultParagraphFont"/>
    <w:link w:val="NoSpacing"/>
    <w:uiPriority w:val="1"/>
    <w:locked/>
    <w:rsid w:val="00BA6522"/>
    <w:rPr>
      <w:rFonts w:ascii="Times New Roman" w:hAnsi="Times New Roman" w:cs="Times New Roman"/>
      <w:kern w:val="0"/>
      <w:sz w:val="24"/>
      <w14:ligatures w14:val="none"/>
    </w:rPr>
  </w:style>
  <w:style w:type="paragraph" w:styleId="NoSpacing">
    <w:name w:val="No Spacing"/>
    <w:link w:val="NoSpacingChar"/>
    <w:uiPriority w:val="1"/>
    <w:qFormat/>
    <w:rsid w:val="00BA6522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084-6A04-4FF4-860F-BD0EF5C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1</cp:revision>
  <cp:lastPrinted>2025-10-10T15:33:00Z</cp:lastPrinted>
  <dcterms:created xsi:type="dcterms:W3CDTF">2025-09-26T09:05:00Z</dcterms:created>
  <dcterms:modified xsi:type="dcterms:W3CDTF">2026-01-28T10:39:00Z</dcterms:modified>
</cp:coreProperties>
</file>